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85"/>
        <w:gridCol w:w="630"/>
        <w:gridCol w:w="1440"/>
        <w:gridCol w:w="2993"/>
      </w:tblGrid>
      <w:tr w:rsidR="006D7E9A" w14:paraId="1A3DFC5B" w14:textId="77777777" w:rsidTr="00293D3A">
        <w:trPr>
          <w:cantSplit/>
          <w:trHeight w:val="163"/>
          <w:jc w:val="center"/>
        </w:trPr>
        <w:tc>
          <w:tcPr>
            <w:tcW w:w="9648" w:type="dxa"/>
            <w:gridSpan w:val="4"/>
            <w:shd w:val="clear" w:color="auto" w:fill="E6E6E6"/>
          </w:tcPr>
          <w:p w14:paraId="7C9FD1BB" w14:textId="77777777" w:rsidR="006D7E9A" w:rsidRDefault="006D7E9A" w:rsidP="00293D3A">
            <w:pPr>
              <w:spacing w:after="0"/>
              <w:jc w:val="center"/>
              <w:outlineLvl w:val="1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Grant Renewal Application</w:t>
            </w:r>
          </w:p>
        </w:tc>
      </w:tr>
      <w:tr w:rsidR="006D7E9A" w:rsidRPr="004558BA" w14:paraId="6D7AFE10" w14:textId="77777777" w:rsidTr="00293D3A">
        <w:trPr>
          <w:cantSplit/>
          <w:trHeight w:val="204"/>
          <w:jc w:val="center"/>
        </w:trPr>
        <w:tc>
          <w:tcPr>
            <w:tcW w:w="6655" w:type="dxa"/>
            <w:gridSpan w:val="3"/>
            <w:shd w:val="clear" w:color="auto" w:fill="auto"/>
          </w:tcPr>
          <w:p w14:paraId="5706E7A1" w14:textId="77777777" w:rsidR="006D7E9A" w:rsidRPr="00CC53A2" w:rsidRDefault="006D7E9A" w:rsidP="00293D3A">
            <w:pPr>
              <w:pStyle w:val="Tabletext"/>
              <w:spacing w:after="0"/>
              <w:rPr>
                <w:rFonts w:ascii="Calibri" w:hAnsi="Calibri" w:cs="Calibri"/>
                <w:iCs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>Organization Name (</w:t>
            </w:r>
            <w:r w:rsidRPr="004558BA">
              <w:rPr>
                <w:rFonts w:ascii="Calibri" w:hAnsi="Calibri" w:cs="Calibri"/>
                <w:i/>
                <w:sz w:val="22"/>
                <w:szCs w:val="20"/>
              </w:rPr>
              <w:t>as it appears on 501(c)(3) letter</w:t>
            </w:r>
            <w:r w:rsidRPr="00CC53A2">
              <w:rPr>
                <w:rFonts w:ascii="Calibri" w:hAnsi="Calibri" w:cs="Calibri"/>
                <w:iCs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0"/>
              </w:rPr>
              <w:t xml:space="preserve"> </w:t>
            </w:r>
            <w:r w:rsidRPr="00CC53A2">
              <w:rPr>
                <w:rFonts w:ascii="Calibri" w:hAnsi="Calibri" w:cs="Calibri"/>
                <w:iCs/>
                <w:sz w:val="22"/>
                <w:szCs w:val="20"/>
              </w:rPr>
              <w:t>or Fiscal Sponsor:</w:t>
            </w:r>
          </w:p>
          <w:p w14:paraId="3EF0EAA6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93" w:type="dxa"/>
          </w:tcPr>
          <w:p w14:paraId="3B66B002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e Submitted:</w:t>
            </w:r>
          </w:p>
        </w:tc>
      </w:tr>
      <w:tr w:rsidR="006D7E9A" w:rsidRPr="004558BA" w14:paraId="7A600F8C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227194A4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Address:</w:t>
            </w:r>
          </w:p>
        </w:tc>
      </w:tr>
      <w:tr w:rsidR="006D7E9A" w:rsidRPr="004558BA" w14:paraId="31596275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524161FF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City/State/Zip Code:</w:t>
            </w:r>
          </w:p>
        </w:tc>
      </w:tr>
      <w:tr w:rsidR="006D7E9A" w:rsidRPr="004558BA" w14:paraId="4078C7C2" w14:textId="77777777" w:rsidTr="00293D3A">
        <w:trPr>
          <w:cantSplit/>
          <w:trHeight w:val="259"/>
          <w:jc w:val="center"/>
        </w:trPr>
        <w:tc>
          <w:tcPr>
            <w:tcW w:w="4585" w:type="dxa"/>
            <w:shd w:val="clear" w:color="auto" w:fill="auto"/>
          </w:tcPr>
          <w:p w14:paraId="4D22EEC8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 xml:space="preserve">Organization Phone Number:                                         </w:t>
            </w:r>
          </w:p>
        </w:tc>
        <w:tc>
          <w:tcPr>
            <w:tcW w:w="5063" w:type="dxa"/>
            <w:gridSpan w:val="3"/>
          </w:tcPr>
          <w:p w14:paraId="502F450C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ebsite Address:</w:t>
            </w:r>
          </w:p>
        </w:tc>
      </w:tr>
      <w:tr w:rsidR="006D7E9A" w:rsidRPr="004558BA" w14:paraId="2392E48F" w14:textId="77777777" w:rsidTr="00293D3A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494349E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Contact Name:</w:t>
            </w:r>
          </w:p>
        </w:tc>
        <w:tc>
          <w:tcPr>
            <w:tcW w:w="4433" w:type="dxa"/>
            <w:gridSpan w:val="2"/>
          </w:tcPr>
          <w:p w14:paraId="74B374C0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Title:</w:t>
            </w:r>
          </w:p>
        </w:tc>
      </w:tr>
      <w:tr w:rsidR="006D7E9A" w:rsidRPr="004558BA" w14:paraId="13BE48A9" w14:textId="77777777" w:rsidTr="00293D3A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55710B3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Contact </w:t>
            </w:r>
            <w:r>
              <w:rPr>
                <w:rFonts w:cs="Calibri"/>
                <w:sz w:val="22"/>
              </w:rPr>
              <w:t>Email Address</w:t>
            </w:r>
            <w:r w:rsidRPr="004558BA">
              <w:rPr>
                <w:rFonts w:cs="Calibri"/>
                <w:sz w:val="22"/>
              </w:rPr>
              <w:t xml:space="preserve">:                                                   </w:t>
            </w:r>
          </w:p>
        </w:tc>
        <w:tc>
          <w:tcPr>
            <w:tcW w:w="4433" w:type="dxa"/>
            <w:gridSpan w:val="2"/>
          </w:tcPr>
          <w:p w14:paraId="08287933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tact Phone Number: </w:t>
            </w:r>
          </w:p>
        </w:tc>
      </w:tr>
      <w:tr w:rsidR="006D7E9A" w:rsidRPr="004558BA" w14:paraId="51E3C200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05F6388A" w14:textId="1D82E271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</w:rPr>
              <w:t>Single-year</w:t>
            </w:r>
            <w:proofErr w:type="gramEnd"/>
          </w:p>
        </w:tc>
      </w:tr>
      <w:tr w:rsidR="006D7E9A" w:rsidRPr="004558BA" w14:paraId="1598D25C" w14:textId="77777777" w:rsidTr="00293D3A">
        <w:trPr>
          <w:cantSplit/>
          <w:trHeight w:val="259"/>
          <w:jc w:val="center"/>
        </w:trPr>
        <w:tc>
          <w:tcPr>
            <w:tcW w:w="4585" w:type="dxa"/>
            <w:shd w:val="clear" w:color="auto" w:fill="auto"/>
          </w:tcPr>
          <w:p w14:paraId="299658DC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Dollar Amount Requested:</w:t>
            </w:r>
          </w:p>
        </w:tc>
        <w:tc>
          <w:tcPr>
            <w:tcW w:w="5063" w:type="dxa"/>
            <w:gridSpan w:val="3"/>
            <w:shd w:val="clear" w:color="auto" w:fill="auto"/>
          </w:tcPr>
          <w:p w14:paraId="07DBC81E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 to appear on check:</w:t>
            </w:r>
          </w:p>
        </w:tc>
      </w:tr>
      <w:tr w:rsidR="006D7E9A" w:rsidRPr="004558BA" w14:paraId="48FEF9C7" w14:textId="77777777" w:rsidTr="00293D3A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22CAD463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Total </w:t>
            </w:r>
            <w:r>
              <w:rPr>
                <w:rFonts w:cs="Calibri"/>
                <w:sz w:val="22"/>
              </w:rPr>
              <w:t>Project</w:t>
            </w:r>
            <w:r w:rsidRPr="004558BA">
              <w:rPr>
                <w:rFonts w:cs="Calibri"/>
                <w:sz w:val="22"/>
              </w:rPr>
              <w:t xml:space="preserve"> Budget</w:t>
            </w:r>
            <w:r>
              <w:rPr>
                <w:rFonts w:cs="Calibri"/>
                <w:sz w:val="22"/>
              </w:rPr>
              <w:t xml:space="preserve"> (if applicable): </w:t>
            </w:r>
          </w:p>
        </w:tc>
        <w:tc>
          <w:tcPr>
            <w:tcW w:w="4433" w:type="dxa"/>
            <w:gridSpan w:val="2"/>
          </w:tcPr>
          <w:p w14:paraId="5A429FF2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 Operating Budget:</w:t>
            </w:r>
          </w:p>
        </w:tc>
      </w:tr>
      <w:tr w:rsidR="006D7E9A" w:rsidRPr="004558BA" w14:paraId="26BEA8E4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78C13296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hen does your fiscal year begin? (month/date)</w:t>
            </w:r>
          </w:p>
        </w:tc>
      </w:tr>
      <w:tr w:rsidR="006D7E9A" w:rsidRPr="004558BA" w14:paraId="463F7879" w14:textId="77777777" w:rsidTr="00293D3A">
        <w:trPr>
          <w:cantSplit/>
          <w:trHeight w:val="259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B620B2A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nth/Year of last grant awarded: </w:t>
            </w:r>
          </w:p>
        </w:tc>
        <w:tc>
          <w:tcPr>
            <w:tcW w:w="4433" w:type="dxa"/>
            <w:gridSpan w:val="2"/>
            <w:shd w:val="clear" w:color="auto" w:fill="auto"/>
          </w:tcPr>
          <w:p w14:paraId="7B535060" w14:textId="77777777" w:rsidR="006D7E9A" w:rsidRPr="004558BA" w:rsidRDefault="006D7E9A" w:rsidP="00293D3A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 xml:space="preserve">Last Grant Amount:   </w:t>
            </w:r>
          </w:p>
        </w:tc>
      </w:tr>
      <w:tr w:rsidR="006D7E9A" w:rsidRPr="004558BA" w14:paraId="19585394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0BFD8EB4" w14:textId="77777777" w:rsidR="006D7E9A" w:rsidRPr="004558BA" w:rsidRDefault="006D7E9A" w:rsidP="00293D3A">
            <w:pPr>
              <w:spacing w:after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Project/Program Title (if applicable): </w:t>
            </w:r>
          </w:p>
        </w:tc>
      </w:tr>
      <w:tr w:rsidR="006D7E9A" w14:paraId="2E7730CC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6C8B137A" w14:textId="77777777" w:rsidR="006D7E9A" w:rsidRDefault="006D7E9A" w:rsidP="00293D3A">
            <w:pPr>
              <w:spacing w:after="0"/>
              <w:rPr>
                <w:rFonts w:cs="Calibri"/>
                <w:sz w:val="22"/>
              </w:rPr>
            </w:pPr>
            <w:r w:rsidRPr="00967EAC">
              <w:rPr>
                <w:sz w:val="22"/>
                <w:szCs w:val="22"/>
              </w:rPr>
              <w:t xml:space="preserve">Date of original </w:t>
            </w:r>
            <w:r>
              <w:rPr>
                <w:sz w:val="22"/>
                <w:szCs w:val="22"/>
              </w:rPr>
              <w:t>proposal</w:t>
            </w:r>
            <w:r w:rsidRPr="00967EAC">
              <w:rPr>
                <w:sz w:val="22"/>
                <w:szCs w:val="22"/>
              </w:rPr>
              <w:t xml:space="preserve"> referenced in this Grant Renewal Application:</w:t>
            </w:r>
          </w:p>
        </w:tc>
      </w:tr>
      <w:tr w:rsidR="006D7E9A" w:rsidRPr="00967EAC" w14:paraId="3525D33A" w14:textId="77777777" w:rsidTr="00293D3A">
        <w:trPr>
          <w:cantSplit/>
          <w:trHeight w:val="259"/>
          <w:jc w:val="center"/>
        </w:trPr>
        <w:tc>
          <w:tcPr>
            <w:tcW w:w="9648" w:type="dxa"/>
            <w:gridSpan w:val="4"/>
            <w:shd w:val="clear" w:color="auto" w:fill="auto"/>
          </w:tcPr>
          <w:p w14:paraId="2D97D728" w14:textId="77777777" w:rsidR="006D7E9A" w:rsidRPr="00967EAC" w:rsidRDefault="006D7E9A" w:rsidP="00293D3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grant report referenced in this Grant Renewal Application:</w:t>
            </w:r>
          </w:p>
        </w:tc>
      </w:tr>
    </w:tbl>
    <w:p w14:paraId="6814F393" w14:textId="77777777" w:rsidR="00FE2507" w:rsidRDefault="00FE2507" w:rsidP="00FE2507">
      <w:pPr>
        <w:spacing w:after="0"/>
      </w:pPr>
    </w:p>
    <w:p w14:paraId="210A6783" w14:textId="15F160A2" w:rsidR="00BC6BD3" w:rsidRDefault="00BC6BD3" w:rsidP="0040085A">
      <w:r>
        <w:t>Please submit a brief (one page) letter covering the following information</w:t>
      </w:r>
      <w:r w:rsidR="00D802C1">
        <w:t xml:space="preserve"> (if th</w:t>
      </w:r>
      <w:r w:rsidR="0033624F">
        <w:t xml:space="preserve">is </w:t>
      </w:r>
      <w:r w:rsidR="00D802C1">
        <w:t xml:space="preserve">is covered in the grant report, you do not need to repeat it </w:t>
      </w:r>
      <w:r w:rsidR="0033624F">
        <w:t xml:space="preserve">in the letter, and if </w:t>
      </w:r>
      <w:r w:rsidR="004635A9">
        <w:t>you are cutting and pasting from a proposal you have submitted to another funder, or if you would like more room, you do not need to adhere to the one-page limit</w:t>
      </w:r>
      <w:r w:rsidR="0033624F">
        <w:t>):</w:t>
      </w:r>
    </w:p>
    <w:p w14:paraId="2731D306" w14:textId="77777777" w:rsidR="00BC6BD3" w:rsidRPr="00BC6BD3" w:rsidRDefault="00BC6BD3" w:rsidP="00BC6BD3">
      <w:pPr>
        <w:pStyle w:val="NoteLevel2"/>
        <w:rPr>
          <w:rFonts w:ascii="Calibri" w:hAnsi="Calibri"/>
        </w:rPr>
      </w:pPr>
      <w:r w:rsidRPr="00BC6BD3">
        <w:rPr>
          <w:rFonts w:ascii="Calibri" w:hAnsi="Calibri"/>
        </w:rPr>
        <w:t>Summary of the request</w:t>
      </w:r>
    </w:p>
    <w:p w14:paraId="3D795D21" w14:textId="4135C525" w:rsidR="00BC6BD3" w:rsidRPr="00FE2507" w:rsidRDefault="00BC6BD3" w:rsidP="00BC6BD3">
      <w:pPr>
        <w:pStyle w:val="NoteLevel2"/>
        <w:rPr>
          <w:rFonts w:ascii="Calibri" w:hAnsi="Calibri"/>
          <w:sz w:val="22"/>
          <w:szCs w:val="22"/>
        </w:rPr>
      </w:pPr>
      <w:r w:rsidRPr="00BC6BD3">
        <w:rPr>
          <w:rFonts w:ascii="Calibri" w:hAnsi="Calibri"/>
        </w:rPr>
        <w:t>Program changes from the last grant period</w:t>
      </w:r>
      <w:r w:rsidR="00FE2507">
        <w:rPr>
          <w:rFonts w:ascii="Calibri" w:hAnsi="Calibri"/>
        </w:rPr>
        <w:t xml:space="preserve"> </w:t>
      </w:r>
      <w:r w:rsidR="00FE2507" w:rsidRPr="00FE2507">
        <w:rPr>
          <w:rFonts w:ascii="Calibri" w:hAnsi="Calibri"/>
          <w:i/>
          <w:iCs/>
          <w:sz w:val="22"/>
          <w:szCs w:val="22"/>
        </w:rPr>
        <w:t xml:space="preserve">(if there were </w:t>
      </w:r>
      <w:r w:rsidR="00FE2507" w:rsidRPr="00FE2507">
        <w:rPr>
          <w:rFonts w:ascii="Calibri" w:hAnsi="Calibri"/>
          <w:i/>
          <w:iCs/>
          <w:sz w:val="22"/>
          <w:szCs w:val="22"/>
          <w:u w:val="single"/>
        </w:rPr>
        <w:t>major</w:t>
      </w:r>
      <w:r w:rsidR="00FE2507" w:rsidRPr="00FE2507">
        <w:rPr>
          <w:rFonts w:ascii="Calibri" w:hAnsi="Calibri"/>
          <w:i/>
          <w:iCs/>
          <w:sz w:val="22"/>
          <w:szCs w:val="22"/>
        </w:rPr>
        <w:t xml:space="preserve"> programmatic changes, please reach out about submitting a new proposal.)</w:t>
      </w:r>
    </w:p>
    <w:p w14:paraId="7AE9E9E9" w14:textId="77777777" w:rsidR="005467E4" w:rsidRDefault="00BC6BD3" w:rsidP="005467E4">
      <w:pPr>
        <w:pStyle w:val="NoteLevel2"/>
        <w:rPr>
          <w:rFonts w:ascii="Calibri" w:hAnsi="Calibri"/>
        </w:rPr>
      </w:pPr>
      <w:r w:rsidRPr="00BC6BD3">
        <w:rPr>
          <w:rFonts w:ascii="Calibri" w:hAnsi="Calibri"/>
        </w:rPr>
        <w:t>Number of people to be served</w:t>
      </w:r>
      <w:r w:rsidR="00C37E59">
        <w:rPr>
          <w:rFonts w:ascii="Calibri" w:hAnsi="Calibri"/>
        </w:rPr>
        <w:t xml:space="preserve"> </w:t>
      </w:r>
      <w:r w:rsidR="00C37E59" w:rsidRPr="00FE2507">
        <w:rPr>
          <w:rFonts w:ascii="Calibri" w:hAnsi="Calibri"/>
          <w:sz w:val="22"/>
          <w:szCs w:val="22"/>
        </w:rPr>
        <w:t>(if applicable)</w:t>
      </w:r>
    </w:p>
    <w:p w14:paraId="19183FF2" w14:textId="25FF82DF" w:rsidR="00BC6BD3" w:rsidRPr="0003776E" w:rsidRDefault="00BC6BD3" w:rsidP="005467E4">
      <w:pPr>
        <w:pStyle w:val="NoteLevel2"/>
        <w:rPr>
          <w:rFonts w:ascii="Calibri" w:hAnsi="Calibri"/>
          <w:i/>
          <w:iCs/>
          <w:sz w:val="22"/>
          <w:szCs w:val="22"/>
        </w:rPr>
      </w:pPr>
      <w:r w:rsidRPr="00BC6BD3">
        <w:rPr>
          <w:rFonts w:ascii="Calibri" w:hAnsi="Calibri"/>
        </w:rPr>
        <w:t>Anticipated program outcomes</w:t>
      </w:r>
      <w:r w:rsidR="0003776E">
        <w:rPr>
          <w:rFonts w:ascii="Calibri" w:hAnsi="Calibri"/>
        </w:rPr>
        <w:t xml:space="preserve"> </w:t>
      </w:r>
      <w:r w:rsidR="005467E4" w:rsidRPr="0003776E">
        <w:rPr>
          <w:rFonts w:ascii="Calibri" w:hAnsi="Calibri"/>
          <w:sz w:val="22"/>
          <w:szCs w:val="22"/>
        </w:rPr>
        <w:t>(</w:t>
      </w:r>
      <w:r w:rsidR="005467E4" w:rsidRPr="0003776E">
        <w:rPr>
          <w:rFonts w:ascii="Calibri" w:hAnsi="Calibri"/>
          <w:i/>
          <w:iCs/>
          <w:sz w:val="22"/>
          <w:szCs w:val="22"/>
        </w:rPr>
        <w:t>We recognize that many outcomes cannot be quantified, such as changing rape culture; please do not create new systems of evaluation.)</w:t>
      </w:r>
    </w:p>
    <w:p w14:paraId="345F7F83" w14:textId="77777777" w:rsidR="005467E4" w:rsidRPr="005467E4" w:rsidRDefault="005467E4" w:rsidP="005467E4">
      <w:pPr>
        <w:pStyle w:val="NoteLevel2"/>
        <w:numPr>
          <w:ilvl w:val="0"/>
          <w:numId w:val="0"/>
        </w:numPr>
        <w:ind w:left="1080"/>
        <w:rPr>
          <w:rFonts w:ascii="Calibri" w:hAnsi="Calibri"/>
        </w:rPr>
      </w:pPr>
    </w:p>
    <w:p w14:paraId="2D05937D" w14:textId="1233D996" w:rsidR="00E87BE2" w:rsidRPr="00D802C1" w:rsidRDefault="006139FC" w:rsidP="00D802C1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450597">
        <w:rPr>
          <w:rFonts w:asciiTheme="minorHAnsi" w:hAnsiTheme="minorHAnsi" w:cstheme="minorHAnsi"/>
        </w:rPr>
        <w:t>Please include—as an attachment—the proposed</w:t>
      </w:r>
      <w:r w:rsidR="00D802C1">
        <w:rPr>
          <w:rFonts w:asciiTheme="minorHAnsi" w:hAnsiTheme="minorHAnsi" w:cstheme="minorHAnsi"/>
        </w:rPr>
        <w:t xml:space="preserve"> project</w:t>
      </w:r>
      <w:r w:rsidRPr="00450597">
        <w:rPr>
          <w:rFonts w:asciiTheme="minorHAnsi" w:hAnsiTheme="minorHAnsi" w:cstheme="minorHAnsi"/>
        </w:rPr>
        <w:t xml:space="preserve"> budget</w:t>
      </w:r>
      <w:r w:rsidR="00D802C1">
        <w:rPr>
          <w:rFonts w:asciiTheme="minorHAnsi" w:hAnsiTheme="minorHAnsi" w:cstheme="minorHAnsi"/>
        </w:rPr>
        <w:t xml:space="preserve"> (if applicable) and </w:t>
      </w:r>
      <w:r w:rsidR="00F81A84">
        <w:rPr>
          <w:rFonts w:asciiTheme="minorHAnsi" w:hAnsiTheme="minorHAnsi" w:cstheme="minorHAnsi"/>
        </w:rPr>
        <w:t xml:space="preserve">organizational </w:t>
      </w:r>
      <w:r w:rsidR="00D802C1">
        <w:rPr>
          <w:rFonts w:asciiTheme="minorHAnsi" w:hAnsiTheme="minorHAnsi" w:cstheme="minorHAnsi"/>
        </w:rPr>
        <w:t>operating budget</w:t>
      </w:r>
      <w:r w:rsidRPr="00450597">
        <w:rPr>
          <w:rFonts w:asciiTheme="minorHAnsi" w:hAnsiTheme="minorHAnsi" w:cstheme="minorHAnsi"/>
        </w:rPr>
        <w:t>, showing revenue and expenses.</w:t>
      </w:r>
    </w:p>
    <w:p w14:paraId="5C2EFC6F" w14:textId="77777777" w:rsidR="00F9197E" w:rsidRPr="006D7E9A" w:rsidRDefault="00F9197E" w:rsidP="00F9197E">
      <w:pPr>
        <w:spacing w:after="0"/>
        <w:jc w:val="center"/>
        <w:rPr>
          <w:b/>
          <w:i/>
          <w:iCs/>
          <w:sz w:val="20"/>
          <w:szCs w:val="20"/>
        </w:rPr>
      </w:pPr>
      <w:r w:rsidRPr="006D7E9A">
        <w:rPr>
          <w:b/>
          <w:i/>
          <w:iCs/>
          <w:sz w:val="20"/>
          <w:szCs w:val="20"/>
        </w:rPr>
        <w:t>Please email an</w:t>
      </w:r>
      <w:r w:rsidR="00A74DE1" w:rsidRPr="006D7E9A">
        <w:rPr>
          <w:b/>
          <w:i/>
          <w:iCs/>
          <w:sz w:val="20"/>
          <w:szCs w:val="20"/>
        </w:rPr>
        <w:t xml:space="preserve"> electronic version of</w:t>
      </w:r>
      <w:r w:rsidR="00BC6BD3" w:rsidRPr="006D7E9A">
        <w:rPr>
          <w:b/>
          <w:i/>
          <w:iCs/>
          <w:sz w:val="20"/>
          <w:szCs w:val="20"/>
        </w:rPr>
        <w:t xml:space="preserve"> the Grant Renewal Application, letter, and</w:t>
      </w:r>
    </w:p>
    <w:p w14:paraId="0713946B" w14:textId="5669F334" w:rsidR="005467E4" w:rsidRPr="006D7E9A" w:rsidRDefault="00BC6BD3" w:rsidP="00FE2507">
      <w:pPr>
        <w:spacing w:after="0"/>
        <w:jc w:val="center"/>
        <w:rPr>
          <w:b/>
          <w:i/>
          <w:iCs/>
          <w:sz w:val="20"/>
          <w:szCs w:val="20"/>
        </w:rPr>
      </w:pPr>
      <w:r w:rsidRPr="006D7E9A">
        <w:rPr>
          <w:b/>
          <w:i/>
          <w:iCs/>
          <w:sz w:val="20"/>
          <w:szCs w:val="20"/>
        </w:rPr>
        <w:t xml:space="preserve"> required attachments to support</w:t>
      </w:r>
      <w:r w:rsidR="00D802C1" w:rsidRPr="006D7E9A">
        <w:rPr>
          <w:b/>
          <w:i/>
          <w:iCs/>
          <w:sz w:val="20"/>
          <w:szCs w:val="20"/>
        </w:rPr>
        <w:t>[at]</w:t>
      </w:r>
      <w:r w:rsidRPr="006D7E9A">
        <w:rPr>
          <w:b/>
          <w:i/>
          <w:iCs/>
          <w:sz w:val="20"/>
          <w:szCs w:val="20"/>
        </w:rPr>
        <w:t>baskinfoundation.org.</w:t>
      </w:r>
    </w:p>
    <w:sectPr w:rsidR="005467E4" w:rsidRPr="006D7E9A" w:rsidSect="00A80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62B8" w14:textId="77777777" w:rsidR="00A80AEC" w:rsidRDefault="00A80AEC">
      <w:r>
        <w:separator/>
      </w:r>
    </w:p>
  </w:endnote>
  <w:endnote w:type="continuationSeparator" w:id="0">
    <w:p w14:paraId="3CB98915" w14:textId="77777777" w:rsidR="00A80AEC" w:rsidRDefault="00A8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E12F" w14:textId="77777777" w:rsidR="00444830" w:rsidRDefault="0044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8145" w14:textId="74197F40" w:rsidR="00A232AC" w:rsidRDefault="004928C3" w:rsidP="00F51D3C">
    <w:pPr>
      <w:pStyle w:val="Footer"/>
      <w:spacing w:before="240"/>
      <w:rPr>
        <w:i/>
        <w:sz w:val="20"/>
      </w:rPr>
    </w:pPr>
    <w:r w:rsidRPr="004928C3">
      <w:rPr>
        <w:i/>
        <w:sz w:val="20"/>
      </w:rPr>
      <w:ptab w:relativeTo="margin" w:alignment="center" w:leader="none"/>
    </w:r>
    <w:r w:rsidRPr="004928C3">
      <w:rPr>
        <w:i/>
        <w:sz w:val="20"/>
      </w:rPr>
      <w:ptab w:relativeTo="margin" w:alignment="right" w:leader="none"/>
    </w: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05A500C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781D1FCF" w14:textId="64F516F5" w:rsidR="004928C3" w:rsidRPr="00F51D3C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73BD9BF8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3FA8" w14:textId="77777777" w:rsidR="00444830" w:rsidRDefault="0044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4B3B" w14:textId="77777777" w:rsidR="00A80AEC" w:rsidRDefault="00A80AEC">
      <w:r>
        <w:separator/>
      </w:r>
    </w:p>
  </w:footnote>
  <w:footnote w:type="continuationSeparator" w:id="0">
    <w:p w14:paraId="70C0FB7A" w14:textId="77777777" w:rsidR="00A80AEC" w:rsidRDefault="00A8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197C" w14:textId="77777777" w:rsidR="00444830" w:rsidRDefault="0044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57B6" w14:textId="46D00911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5CECFBA0" wp14:editId="52DC7AAB">
          <wp:simplePos x="0" y="0"/>
          <wp:positionH relativeFrom="margin">
            <wp:posOffset>1828800</wp:posOffset>
          </wp:positionH>
          <wp:positionV relativeFrom="paragraph">
            <wp:posOffset>5715</wp:posOffset>
          </wp:positionV>
          <wp:extent cx="2286000" cy="7791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79B" w14:textId="77777777" w:rsidR="00444830" w:rsidRDefault="0044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129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86263">
    <w:abstractNumId w:val="6"/>
  </w:num>
  <w:num w:numId="2" w16cid:durableId="1197040233">
    <w:abstractNumId w:val="2"/>
  </w:num>
  <w:num w:numId="3" w16cid:durableId="2129202100">
    <w:abstractNumId w:val="1"/>
  </w:num>
  <w:num w:numId="4" w16cid:durableId="129128339">
    <w:abstractNumId w:val="0"/>
  </w:num>
  <w:num w:numId="5" w16cid:durableId="1991907537">
    <w:abstractNumId w:val="5"/>
  </w:num>
  <w:num w:numId="6" w16cid:durableId="1826816196">
    <w:abstractNumId w:val="12"/>
  </w:num>
  <w:num w:numId="7" w16cid:durableId="435295399">
    <w:abstractNumId w:val="3"/>
  </w:num>
  <w:num w:numId="8" w16cid:durableId="399639366">
    <w:abstractNumId w:val="10"/>
  </w:num>
  <w:num w:numId="9" w16cid:durableId="1060906701">
    <w:abstractNumId w:val="9"/>
  </w:num>
  <w:num w:numId="10" w16cid:durableId="288125212">
    <w:abstractNumId w:val="4"/>
  </w:num>
  <w:num w:numId="11" w16cid:durableId="545415731">
    <w:abstractNumId w:val="8"/>
  </w:num>
  <w:num w:numId="12" w16cid:durableId="1503082796">
    <w:abstractNumId w:val="13"/>
  </w:num>
  <w:num w:numId="13" w16cid:durableId="163979617">
    <w:abstractNumId w:val="7"/>
  </w:num>
  <w:num w:numId="14" w16cid:durableId="255018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3"/>
    <w:rsid w:val="0003776E"/>
    <w:rsid w:val="0006762F"/>
    <w:rsid w:val="00090417"/>
    <w:rsid w:val="00091FA5"/>
    <w:rsid w:val="000A3779"/>
    <w:rsid w:val="00146F91"/>
    <w:rsid w:val="001738E4"/>
    <w:rsid w:val="001B4000"/>
    <w:rsid w:val="001D6C4B"/>
    <w:rsid w:val="001E5AEC"/>
    <w:rsid w:val="001F340A"/>
    <w:rsid w:val="0023351E"/>
    <w:rsid w:val="00247F47"/>
    <w:rsid w:val="0027366F"/>
    <w:rsid w:val="002B63A9"/>
    <w:rsid w:val="003022E9"/>
    <w:rsid w:val="0033624F"/>
    <w:rsid w:val="00344579"/>
    <w:rsid w:val="0037625B"/>
    <w:rsid w:val="0040085A"/>
    <w:rsid w:val="00415911"/>
    <w:rsid w:val="00444830"/>
    <w:rsid w:val="004635A9"/>
    <w:rsid w:val="004679F2"/>
    <w:rsid w:val="004928C3"/>
    <w:rsid w:val="00493C20"/>
    <w:rsid w:val="004C4E15"/>
    <w:rsid w:val="004D1269"/>
    <w:rsid w:val="004E6634"/>
    <w:rsid w:val="005467E4"/>
    <w:rsid w:val="00547A5A"/>
    <w:rsid w:val="00611EDC"/>
    <w:rsid w:val="006139FC"/>
    <w:rsid w:val="00617946"/>
    <w:rsid w:val="00627A2E"/>
    <w:rsid w:val="006523EA"/>
    <w:rsid w:val="006606B6"/>
    <w:rsid w:val="0068212B"/>
    <w:rsid w:val="006D7E9A"/>
    <w:rsid w:val="00735182"/>
    <w:rsid w:val="00760D23"/>
    <w:rsid w:val="007873B0"/>
    <w:rsid w:val="00793604"/>
    <w:rsid w:val="007956CF"/>
    <w:rsid w:val="007B75E2"/>
    <w:rsid w:val="007D53AC"/>
    <w:rsid w:val="008168CC"/>
    <w:rsid w:val="00845694"/>
    <w:rsid w:val="008716B0"/>
    <w:rsid w:val="00872589"/>
    <w:rsid w:val="008C01BC"/>
    <w:rsid w:val="008F58F9"/>
    <w:rsid w:val="00943704"/>
    <w:rsid w:val="00961316"/>
    <w:rsid w:val="00990148"/>
    <w:rsid w:val="009A1F78"/>
    <w:rsid w:val="00A232AC"/>
    <w:rsid w:val="00A44135"/>
    <w:rsid w:val="00A727EA"/>
    <w:rsid w:val="00A74DE1"/>
    <w:rsid w:val="00A80AEC"/>
    <w:rsid w:val="00AF0092"/>
    <w:rsid w:val="00B54D94"/>
    <w:rsid w:val="00B6362E"/>
    <w:rsid w:val="00B87567"/>
    <w:rsid w:val="00BC6BD3"/>
    <w:rsid w:val="00C323B3"/>
    <w:rsid w:val="00C37E59"/>
    <w:rsid w:val="00C90801"/>
    <w:rsid w:val="00D362FC"/>
    <w:rsid w:val="00D802C1"/>
    <w:rsid w:val="00DF0006"/>
    <w:rsid w:val="00E005FB"/>
    <w:rsid w:val="00E51288"/>
    <w:rsid w:val="00E87BE2"/>
    <w:rsid w:val="00E97DA5"/>
    <w:rsid w:val="00EB194C"/>
    <w:rsid w:val="00EB4AF5"/>
    <w:rsid w:val="00EE46C3"/>
    <w:rsid w:val="00F43A8A"/>
    <w:rsid w:val="00F50D85"/>
    <w:rsid w:val="00F51D3C"/>
    <w:rsid w:val="00F74078"/>
    <w:rsid w:val="00F7464D"/>
    <w:rsid w:val="00F81A84"/>
    <w:rsid w:val="00F9197E"/>
    <w:rsid w:val="00FD5E68"/>
    <w:rsid w:val="00FE2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6422B"/>
  <w15:docId w15:val="{904382D4-2890-AA4F-BB57-B6B0DA7E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BD3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  <w:style w:type="paragraph" w:customStyle="1" w:styleId="NoteLevel2">
    <w:name w:val="Note Level 2"/>
    <w:basedOn w:val="Normal"/>
    <w:qFormat/>
    <w:rsid w:val="00BC6BD3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character" w:customStyle="1" w:styleId="ui-provider">
    <w:name w:val="ui-provider"/>
    <w:basedOn w:val="DefaultParagraphFont"/>
    <w:rsid w:val="00FE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B448F-4F6F-7B41-A2CA-248F5F6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Mimi Dibartolomeo</cp:lastModifiedBy>
  <cp:revision>3</cp:revision>
  <cp:lastPrinted>2016-07-15T19:52:00Z</cp:lastPrinted>
  <dcterms:created xsi:type="dcterms:W3CDTF">2024-01-22T20:05:00Z</dcterms:created>
  <dcterms:modified xsi:type="dcterms:W3CDTF">2024-01-23T01:23:00Z</dcterms:modified>
</cp:coreProperties>
</file>